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71" w:rsidRPr="00BA5228" w:rsidRDefault="00B00FF7" w:rsidP="00862EBB">
      <w:pPr>
        <w:rPr>
          <w:b/>
          <w:lang w:val="pl-PL"/>
        </w:rPr>
      </w:pPr>
      <w:r w:rsidRPr="00BA5228">
        <w:rPr>
          <w:b/>
          <w:lang w:val="pl-PL"/>
        </w:rPr>
        <w:t xml:space="preserve">FORMULARZ ROZPORZĄDZANIA DANYM I OSOBOWYMI 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Podmiot danych:</w:t>
      </w:r>
    </w:p>
    <w:p w:rsidR="00567A71" w:rsidRPr="00BA5228" w:rsidRDefault="00567A71" w:rsidP="00862EBB">
      <w:pPr>
        <w:rPr>
          <w:lang w:val="pl-PL"/>
        </w:rPr>
      </w:pPr>
    </w:p>
    <w:p w:rsidR="00904DBE" w:rsidRDefault="00B00FF7" w:rsidP="00862EBB">
      <w:r w:rsidRPr="00862EBB">
        <w:t>……………………………………………………</w:t>
      </w:r>
      <w:r w:rsidR="00904DBE">
        <w:t>…………………………………………………………………………………………………………</w:t>
      </w:r>
      <w:r w:rsidRPr="00862EBB">
        <w:t>..</w:t>
      </w: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 xml:space="preserve"> (Imię i nazwisko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………………………………………………………………………………………………………………………………………</w:t>
      </w:r>
      <w:r w:rsidR="00904DBE" w:rsidRPr="00BA5228">
        <w:rPr>
          <w:lang w:val="pl-PL"/>
        </w:rPr>
        <w:t>……………….</w:t>
      </w:r>
      <w:r w:rsidRPr="00BA5228">
        <w:rPr>
          <w:lang w:val="pl-PL"/>
        </w:rPr>
        <w:t>………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>(dane kontaktowe np. mail, adres korespondencyjny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904DBE">
      <w:pPr>
        <w:jc w:val="both"/>
        <w:rPr>
          <w:lang w:val="pl-PL"/>
        </w:rPr>
      </w:pPr>
      <w:r w:rsidRPr="00BA5228">
        <w:rPr>
          <w:lang w:val="pl-PL"/>
        </w:rPr>
        <w:t xml:space="preserve">Będąc podmiotem danych osobowych, których administratorem jest </w:t>
      </w:r>
      <w:r w:rsidR="00904DBE" w:rsidRPr="00BA5228">
        <w:rPr>
          <w:b/>
          <w:lang w:val="pl-PL"/>
        </w:rPr>
        <w:t xml:space="preserve">Stowarzyszenie Lokalna Grupa Działania  </w:t>
      </w:r>
      <w:r w:rsidR="00A345F6">
        <w:rPr>
          <w:b/>
          <w:lang w:val="pl-PL"/>
        </w:rPr>
        <w:t>PARTNERSTWO</w:t>
      </w:r>
      <w:r w:rsidR="00904DBE" w:rsidRPr="00BA5228">
        <w:rPr>
          <w:b/>
          <w:lang w:val="pl-PL"/>
        </w:rPr>
        <w:t xml:space="preserve"> dla Doliny </w:t>
      </w:r>
      <w:r w:rsidR="00A345F6">
        <w:rPr>
          <w:b/>
          <w:lang w:val="pl-PL"/>
        </w:rPr>
        <w:t>Baryczy</w:t>
      </w:r>
      <w:r w:rsidR="00BA5228">
        <w:rPr>
          <w:b/>
          <w:lang w:val="pl-PL"/>
        </w:rPr>
        <w:t xml:space="preserve"> pl. Ks. E. </w:t>
      </w:r>
      <w:proofErr w:type="spellStart"/>
      <w:r w:rsidR="00BA5228">
        <w:rPr>
          <w:b/>
          <w:lang w:val="pl-PL"/>
        </w:rPr>
        <w:t>Waresiaka</w:t>
      </w:r>
      <w:proofErr w:type="spellEnd"/>
      <w:r w:rsidR="00BA5228">
        <w:rPr>
          <w:b/>
          <w:lang w:val="pl-PL"/>
        </w:rPr>
        <w:t xml:space="preserve"> 7</w:t>
      </w:r>
      <w:r w:rsidR="00904DBE" w:rsidRPr="00BA5228">
        <w:rPr>
          <w:b/>
          <w:lang w:val="pl-PL"/>
        </w:rPr>
        <w:t>, 56-300 Milicz</w:t>
      </w:r>
      <w:r w:rsidR="00904DBE" w:rsidRPr="00BA5228">
        <w:rPr>
          <w:lang w:val="pl-PL"/>
        </w:rPr>
        <w:t xml:space="preserve">, </w:t>
      </w:r>
      <w:r w:rsidRPr="00BA5228">
        <w:rPr>
          <w:lang w:val="pl-PL"/>
        </w:rPr>
        <w:t>realizując uprawnienia do rozporządzania moimi danymi, wynikające z Rozporządzenia Parlamentu Europejskiego i Rady (UE) 2016/679 z dnia 27 kwietnia 2016 r. w sprawie ochrony osób fizycz</w:t>
      </w:r>
      <w:bookmarkStart w:id="0" w:name="_GoBack"/>
      <w:bookmarkEnd w:id="0"/>
      <w:r w:rsidRPr="00BA5228">
        <w:rPr>
          <w:lang w:val="pl-PL"/>
        </w:rPr>
        <w:t>nych w związku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 xml:space="preserve"> z przetwarzaniem danych osobowych i w sprawie swobodnego przepływu takich danych oraz uchylenia dyrektywy 95/46/WE (określane jako "RODO" lub "Ogólne Rozporządzenie o Ochronie Danych")</w:t>
      </w:r>
      <w:r w:rsidR="007329CC">
        <w:rPr>
          <w:lang w:val="pl-PL"/>
        </w:rPr>
        <w:t>, tj</w:t>
      </w:r>
      <w:r w:rsidR="00904DBE" w:rsidRPr="00BA5228">
        <w:rPr>
          <w:lang w:val="pl-PL"/>
        </w:rPr>
        <w:t>. ż</w:t>
      </w:r>
      <w:r w:rsidRPr="00BA5228">
        <w:rPr>
          <w:lang w:val="pl-PL"/>
        </w:rPr>
        <w:t xml:space="preserve">ądania dostępu do moich danych osobowych, </w:t>
      </w:r>
      <w:r w:rsidRPr="00B00FF7">
        <w:rPr>
          <w:lang w:val="pl-PL"/>
        </w:rPr>
        <w:t xml:space="preserve"> </w:t>
      </w:r>
      <w:r w:rsidRPr="00B00FF7">
        <w:rPr>
          <w:b/>
          <w:lang w:val="pl-PL"/>
        </w:rPr>
        <w:t>oświadczam</w:t>
      </w:r>
      <w:r w:rsidRPr="00BA5228">
        <w:rPr>
          <w:b/>
          <w:lang w:val="pl-PL"/>
        </w:rPr>
        <w:t xml:space="preserve"> co nast</w:t>
      </w:r>
      <w:r w:rsidR="00BA5228">
        <w:rPr>
          <w:b/>
          <w:lang w:val="pl-PL"/>
        </w:rPr>
        <w:t>ę</w:t>
      </w:r>
      <w:r w:rsidRPr="00BA5228">
        <w:rPr>
          <w:b/>
          <w:lang w:val="pl-PL"/>
        </w:rPr>
        <w:t>puje</w:t>
      </w:r>
      <w:r w:rsidRPr="00BA5228">
        <w:rPr>
          <w:lang w:val="pl-PL"/>
        </w:rPr>
        <w:t xml:space="preserve"> </w:t>
      </w:r>
      <w:r w:rsidRPr="00BA5228">
        <w:rPr>
          <w:i/>
          <w:lang w:val="pl-PL"/>
        </w:rPr>
        <w:t>(Właściwe żądanie należy oznaczyć znakiem X)</w:t>
      </w:r>
      <w:r w:rsidRPr="00BA5228">
        <w:rPr>
          <w:b/>
          <w:lang w:val="pl-PL"/>
        </w:rPr>
        <w:t xml:space="preserve"> :</w:t>
      </w:r>
      <w:r w:rsidRPr="00BA5228">
        <w:rPr>
          <w:lang w:val="pl-PL"/>
        </w:rPr>
        <w:t xml:space="preserve"> </w:t>
      </w:r>
    </w:p>
    <w:p w:rsidR="00904DBE" w:rsidRPr="00BA5228" w:rsidRDefault="00904DBE" w:rsidP="00862EBB">
      <w:pPr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Prostuję moje dane kontaktowe, podając ich prawidłowy i aktualny zakres:</w:t>
      </w:r>
    </w:p>
    <w:p w:rsidR="00904DBE" w:rsidRPr="00BA5228" w:rsidRDefault="00904DBE" w:rsidP="00904DBE">
      <w:pPr>
        <w:pStyle w:val="Akapitzlist"/>
        <w:ind w:left="766"/>
        <w:rPr>
          <w:lang w:val="pl-PL"/>
        </w:rPr>
      </w:pPr>
    </w:p>
    <w:p w:rsidR="00567A71" w:rsidRDefault="00B00FF7" w:rsidP="00904DBE">
      <w:r w:rsidRPr="00862EBB">
        <w:t>…………………………………………………………………………………………………………………………</w:t>
      </w:r>
      <w:r w:rsidR="00904DBE">
        <w:t>…………………………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usunięcia moich danych kontaktowych z bazy danych administratora.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ograniczenia przetwarzania moich danych osobowych poprzez zaprzestan</w:t>
      </w:r>
      <w:r w:rsidR="00C424BF" w:rsidRPr="00BA5228">
        <w:rPr>
          <w:lang w:val="pl-PL"/>
        </w:rPr>
        <w:t>i</w:t>
      </w:r>
      <w:r w:rsidRPr="00BA5228">
        <w:rPr>
          <w:lang w:val="pl-PL"/>
        </w:rPr>
        <w:t>e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 w:rsidR="00904DBE">
        <w:t>…………………………</w:t>
      </w:r>
      <w:r w:rsidRPr="00862EBB">
        <w:t>…………</w:t>
      </w:r>
      <w:r w:rsidR="00904DBE">
        <w:t>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przeniesienia danych do innego administratora, tj</w:t>
      </w:r>
      <w:r w:rsidR="007329CC">
        <w:rPr>
          <w:lang w:val="pl-PL"/>
        </w:rPr>
        <w:t>.</w:t>
      </w:r>
      <w:r w:rsidRPr="00BA5228">
        <w:rPr>
          <w:lang w:val="pl-PL"/>
        </w:rPr>
        <w:t>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</w:t>
      </w:r>
      <w:r w:rsidR="00904DBE">
        <w:t>………………………………</w:t>
      </w:r>
      <w:r w:rsidRPr="00862EBB">
        <w:t>………………………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Zgłaszam sprzeciw wobec ich przetwarzania z uwagi na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</w:t>
      </w:r>
      <w:r w:rsidR="00904DBE">
        <w:t>……………………………</w:t>
      </w:r>
      <w:r w:rsidRPr="00862EBB">
        <w:t>……………………………</w:t>
      </w:r>
    </w:p>
    <w:p w:rsidR="00567A71" w:rsidRPr="00862EBB" w:rsidRDefault="00567A71" w:rsidP="00862EBB"/>
    <w:p w:rsidR="00567A71" w:rsidRPr="00862EBB" w:rsidRDefault="00B00FF7" w:rsidP="00904DBE">
      <w:r w:rsidRPr="00862EBB">
        <w:t>………………………………………………………………………………………………………………………………</w:t>
      </w:r>
      <w:r w:rsidR="00904DBE">
        <w:t>…………………………..</w:t>
      </w:r>
      <w:r w:rsidRPr="00862EBB">
        <w:t>……</w:t>
      </w:r>
    </w:p>
    <w:p w:rsidR="00567A71" w:rsidRPr="00862EBB" w:rsidRDefault="00567A71" w:rsidP="00862EBB"/>
    <w:p w:rsidR="00904DBE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Cofam, wcześniej udzieloną, zgodę na przetwarzanie moich danych osobowych w zakresie</w:t>
      </w:r>
      <w:r w:rsidR="00C424BF">
        <w:rPr>
          <w:lang w:val="pl-PL"/>
        </w:rPr>
        <w:t>:</w:t>
      </w:r>
      <w:r w:rsidRPr="00BA5228">
        <w:rPr>
          <w:lang w:val="pl-PL"/>
        </w:rPr>
        <w:t xml:space="preserve"> 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>
        <w:t>………………………………………….</w:t>
      </w:r>
      <w:r w:rsidRPr="00862EBB">
        <w:t>….</w:t>
      </w:r>
    </w:p>
    <w:p w:rsidR="00567A71" w:rsidRPr="00862EBB" w:rsidRDefault="00567A71" w:rsidP="00862EBB"/>
    <w:p w:rsidR="00567A71" w:rsidRPr="00862EBB" w:rsidRDefault="00567A71" w:rsidP="00862EBB">
      <w:pPr>
        <w:sectPr w:rsidR="00567A71" w:rsidRPr="00862EBB">
          <w:headerReference w:type="default" r:id="rId8"/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567A71" w:rsidRPr="00862EBB" w:rsidRDefault="00567A71" w:rsidP="00862EBB"/>
    <w:p w:rsidR="00567A71" w:rsidRPr="00862EBB" w:rsidRDefault="00567A71" w:rsidP="00862EBB"/>
    <w:p w:rsidR="00567A71" w:rsidRPr="00862EBB" w:rsidRDefault="00B00FF7" w:rsidP="00862EBB">
      <w:r w:rsidRPr="00862EBB">
        <w:br w:type="column"/>
      </w:r>
      <w:r w:rsidRPr="00862EBB">
        <w:t>………………………………………..</w:t>
      </w:r>
    </w:p>
    <w:p w:rsidR="00567A71" w:rsidRPr="00862EBB" w:rsidRDefault="00B00FF7" w:rsidP="00862EBB">
      <w:r>
        <w:t xml:space="preserve">Data  i </w:t>
      </w:r>
      <w:r w:rsidRPr="00862EBB">
        <w:t>Podpis</w:t>
      </w:r>
    </w:p>
    <w:sectPr w:rsidR="00567A71" w:rsidRPr="00862EBB" w:rsidSect="00EC2B83">
      <w:type w:val="continuous"/>
      <w:pgSz w:w="11910" w:h="16840"/>
      <w:pgMar w:top="1360" w:right="1300" w:bottom="280" w:left="1300" w:header="708" w:footer="708" w:gutter="0"/>
      <w:cols w:num="2" w:space="708" w:equalWidth="0">
        <w:col w:w="4203" w:space="1760"/>
        <w:col w:w="3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EF" w:rsidRDefault="006107EF" w:rsidP="00A345F6">
      <w:r>
        <w:separator/>
      </w:r>
    </w:p>
  </w:endnote>
  <w:endnote w:type="continuationSeparator" w:id="0">
    <w:p w:rsidR="006107EF" w:rsidRDefault="006107EF" w:rsidP="00A3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EF" w:rsidRDefault="006107EF" w:rsidP="00A345F6">
      <w:r>
        <w:separator/>
      </w:r>
    </w:p>
  </w:footnote>
  <w:footnote w:type="continuationSeparator" w:id="0">
    <w:p w:rsidR="006107EF" w:rsidRDefault="006107EF" w:rsidP="00A3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F6" w:rsidRDefault="00A345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69360</wp:posOffset>
          </wp:positionH>
          <wp:positionV relativeFrom="paragraph">
            <wp:posOffset>-213360</wp:posOffset>
          </wp:positionV>
          <wp:extent cx="2233219" cy="860425"/>
          <wp:effectExtent l="0" t="0" r="0" b="0"/>
          <wp:wrapThrough wrapText="bothSides">
            <wp:wrapPolygon edited="0">
              <wp:start x="4055" y="3348"/>
              <wp:lineTo x="2949" y="6217"/>
              <wp:lineTo x="1474" y="10999"/>
              <wp:lineTo x="1659" y="15303"/>
              <wp:lineTo x="4976" y="16260"/>
              <wp:lineTo x="13638" y="17216"/>
              <wp:lineTo x="19720" y="17216"/>
              <wp:lineTo x="19904" y="12912"/>
              <wp:lineTo x="19720" y="11956"/>
              <wp:lineTo x="20457" y="9086"/>
              <wp:lineTo x="18983" y="8130"/>
              <wp:lineTo x="6082" y="3348"/>
              <wp:lineTo x="4055" y="3348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stwo dla doliny baryczy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19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913A2"/>
    <w:multiLevelType w:val="hybridMultilevel"/>
    <w:tmpl w:val="D44862E4"/>
    <w:lvl w:ilvl="0" w:tplc="46DE12D0">
      <w:start w:val="1"/>
      <w:numFmt w:val="bullet"/>
      <w:lvlText w:val=""/>
      <w:lvlJc w:val="left"/>
      <w:pPr>
        <w:ind w:left="836" w:hanging="360"/>
      </w:pPr>
      <w:rPr>
        <w:rFonts w:ascii="Symbol" w:eastAsia="Symbol" w:hAnsi="Symbol" w:hint="default"/>
        <w:w w:val="240"/>
        <w:sz w:val="48"/>
        <w:szCs w:val="48"/>
      </w:rPr>
    </w:lvl>
    <w:lvl w:ilvl="1" w:tplc="24985A1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2BCAF2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12E2D62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4B100E5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8F4EE7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EC0401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9C5AB86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7966B4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 w15:restartNumberingAfterBreak="0">
    <w:nsid w:val="5CFA31EE"/>
    <w:multiLevelType w:val="hybridMultilevel"/>
    <w:tmpl w:val="6A3AA02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CB33FAE"/>
    <w:multiLevelType w:val="hybridMultilevel"/>
    <w:tmpl w:val="748C87E2"/>
    <w:lvl w:ilvl="0" w:tplc="708C3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71"/>
    <w:rsid w:val="000F1816"/>
    <w:rsid w:val="003867FC"/>
    <w:rsid w:val="00567A71"/>
    <w:rsid w:val="006107EF"/>
    <w:rsid w:val="007329CC"/>
    <w:rsid w:val="00862EBB"/>
    <w:rsid w:val="00904DBE"/>
    <w:rsid w:val="00A345F6"/>
    <w:rsid w:val="00B00FF7"/>
    <w:rsid w:val="00BA5228"/>
    <w:rsid w:val="00C424BF"/>
    <w:rsid w:val="00E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F387"/>
  <w15:docId w15:val="{9D2E5EC6-0CA7-4BD1-B03C-3D6E87B6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C2B83"/>
    <w:pPr>
      <w:ind w:left="8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EC2B83"/>
  </w:style>
  <w:style w:type="paragraph" w:customStyle="1" w:styleId="TableParagraph">
    <w:name w:val="Table Paragraph"/>
    <w:basedOn w:val="Normalny"/>
    <w:uiPriority w:val="1"/>
    <w:qFormat/>
    <w:rsid w:val="00EC2B83"/>
  </w:style>
  <w:style w:type="character" w:styleId="Hipercze">
    <w:name w:val="Hyperlink"/>
    <w:basedOn w:val="Domylnaczcionkaakapitu"/>
    <w:uiPriority w:val="99"/>
    <w:unhideWhenUsed/>
    <w:rsid w:val="00862E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4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F6"/>
  </w:style>
  <w:style w:type="paragraph" w:styleId="Stopka">
    <w:name w:val="footer"/>
    <w:basedOn w:val="Normalny"/>
    <w:link w:val="StopkaZnak"/>
    <w:uiPriority w:val="99"/>
    <w:unhideWhenUsed/>
    <w:rsid w:val="00A34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072B-E69F-46D5-B59F-8B81D28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jewski</dc:creator>
  <cp:lastModifiedBy>esnażyk</cp:lastModifiedBy>
  <cp:revision>3</cp:revision>
  <dcterms:created xsi:type="dcterms:W3CDTF">2018-10-29T11:48:00Z</dcterms:created>
  <dcterms:modified xsi:type="dcterms:W3CDTF">2024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0-17T00:00:00Z</vt:filetime>
  </property>
</Properties>
</file>